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A802" w14:textId="77777777" w:rsidR="00F44FC5" w:rsidRPr="00902F73" w:rsidRDefault="00262F1B" w:rsidP="00F44FC5">
      <w:pPr>
        <w:jc w:val="center"/>
        <w:rPr>
          <w:rFonts w:ascii="Arial" w:hAnsi="Arial" w:cs="Arial"/>
          <w:b/>
          <w:sz w:val="32"/>
          <w:szCs w:val="32"/>
        </w:rPr>
      </w:pPr>
      <w:r w:rsidRPr="00902F73">
        <w:rPr>
          <w:rFonts w:ascii="Arial" w:hAnsi="Arial" w:cs="Arial"/>
          <w:b/>
          <w:sz w:val="32"/>
          <w:szCs w:val="32"/>
        </w:rPr>
        <w:t xml:space="preserve">Reasonable Confidence Protocols (RCP) &amp; </w:t>
      </w:r>
      <w:r w:rsidR="00F44FC5" w:rsidRPr="00902F73">
        <w:rPr>
          <w:rFonts w:ascii="Arial" w:hAnsi="Arial" w:cs="Arial"/>
          <w:b/>
          <w:sz w:val="32"/>
          <w:szCs w:val="32"/>
        </w:rPr>
        <w:t>Data Quality Assessment (DQA)</w:t>
      </w:r>
      <w:r w:rsidRPr="00902F73">
        <w:rPr>
          <w:rFonts w:ascii="Arial" w:hAnsi="Arial" w:cs="Arial"/>
          <w:b/>
          <w:sz w:val="32"/>
          <w:szCs w:val="32"/>
        </w:rPr>
        <w:t xml:space="preserve"> </w:t>
      </w:r>
      <w:r w:rsidR="00394573" w:rsidRPr="00902F73">
        <w:rPr>
          <w:rFonts w:ascii="Arial" w:hAnsi="Arial" w:cs="Arial"/>
          <w:b/>
          <w:sz w:val="32"/>
          <w:szCs w:val="32"/>
        </w:rPr>
        <w:t>Worksheet</w:t>
      </w:r>
    </w:p>
    <w:p w14:paraId="6666038E" w14:textId="5500F76A" w:rsidR="00F44FC5" w:rsidRPr="00C47621" w:rsidRDefault="0030758C" w:rsidP="00F44FC5">
      <w:pPr>
        <w:spacing w:line="36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E9A982" wp14:editId="7A16BA96">
                <wp:simplePos x="0" y="0"/>
                <wp:positionH relativeFrom="column">
                  <wp:posOffset>-59055</wp:posOffset>
                </wp:positionH>
                <wp:positionV relativeFrom="paragraph">
                  <wp:posOffset>102870</wp:posOffset>
                </wp:positionV>
                <wp:extent cx="8886825" cy="512445"/>
                <wp:effectExtent l="19050" t="24130" r="19050" b="254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6825" cy="51244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0B415" id="Rectangle 4" o:spid="_x0000_s1026" style="position:absolute;margin-left:-4.65pt;margin-top:8.1pt;width:699.75pt;height:4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" filled="f" strokeweight="3pt">
                <v:stroke linestyle="thinThin"/>
              </v:rect>
            </w:pict>
          </mc:Fallback>
        </mc:AlternateContent>
      </w:r>
    </w:p>
    <w:p w14:paraId="72A34C94" w14:textId="77777777" w:rsidR="00F44FC5" w:rsidRDefault="00F44FC5" w:rsidP="00F44FC5">
      <w:pPr>
        <w:spacing w:line="360" w:lineRule="auto"/>
        <w:rPr>
          <w:rFonts w:ascii="Arial" w:hAnsi="Arial" w:cs="Arial"/>
          <w:sz w:val="20"/>
        </w:rPr>
      </w:pPr>
      <w:r w:rsidRPr="00320EAB">
        <w:rPr>
          <w:rFonts w:ascii="Arial" w:hAnsi="Arial" w:cs="Arial"/>
          <w:sz w:val="20"/>
        </w:rPr>
        <w:t xml:space="preserve">Laboratory: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20EAB">
        <w:rPr>
          <w:rFonts w:ascii="Arial" w:hAnsi="Arial" w:cs="Arial"/>
          <w:sz w:val="20"/>
        </w:rPr>
        <w:t xml:space="preserve">Date Samples Collected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20EAB">
        <w:rPr>
          <w:rFonts w:ascii="Arial" w:hAnsi="Arial" w:cs="Arial"/>
          <w:sz w:val="20"/>
        </w:rPr>
        <w:t xml:space="preserve"> Laboratory Case Narrative Included:  </w:t>
      </w:r>
    </w:p>
    <w:p w14:paraId="7DBDCADD" w14:textId="77777777" w:rsidR="00F44FC5" w:rsidRDefault="00F44FC5" w:rsidP="00F44FC5">
      <w:pPr>
        <w:spacing w:line="360" w:lineRule="auto"/>
        <w:rPr>
          <w:rFonts w:ascii="Arial" w:hAnsi="Arial" w:cs="Arial"/>
          <w:sz w:val="20"/>
        </w:rPr>
      </w:pPr>
      <w:r w:rsidRPr="00320EA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ample </w:t>
      </w:r>
      <w:r w:rsidRPr="00320EAB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elivery </w:t>
      </w:r>
      <w:r w:rsidRPr="00320EAB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>roup</w:t>
      </w:r>
      <w:r w:rsidRPr="00320EAB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62F1B">
        <w:rPr>
          <w:rFonts w:ascii="Arial" w:hAnsi="Arial" w:cs="Arial"/>
          <w:sz w:val="20"/>
        </w:rPr>
        <w:t>RCP</w:t>
      </w:r>
      <w:r w:rsidR="00812A30">
        <w:rPr>
          <w:rFonts w:ascii="Arial" w:hAnsi="Arial" w:cs="Arial"/>
          <w:sz w:val="20"/>
        </w:rPr>
        <w:t xml:space="preserve"> </w:t>
      </w:r>
      <w:r w:rsidRPr="00320EAB">
        <w:rPr>
          <w:rFonts w:ascii="Arial" w:hAnsi="Arial" w:cs="Arial"/>
          <w:sz w:val="20"/>
        </w:rPr>
        <w:t xml:space="preserve">Certification Form Included:  </w:t>
      </w:r>
    </w:p>
    <w:p w14:paraId="751C7F49" w14:textId="77777777" w:rsidR="00F44FC5" w:rsidRPr="00F44FC5" w:rsidRDefault="00F44FC5" w:rsidP="00F44FC5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784"/>
        <w:gridCol w:w="1135"/>
        <w:gridCol w:w="2202"/>
        <w:gridCol w:w="1135"/>
        <w:gridCol w:w="982"/>
        <w:gridCol w:w="785"/>
        <w:gridCol w:w="783"/>
        <w:gridCol w:w="892"/>
        <w:gridCol w:w="1313"/>
        <w:gridCol w:w="2982"/>
      </w:tblGrid>
      <w:tr w:rsidR="00F44FC5" w:rsidRPr="00DB5E5E" w14:paraId="57D37742" w14:textId="77777777" w:rsidTr="00F44FC5">
        <w:trPr>
          <w:trHeight w:val="448"/>
        </w:trPr>
        <w:tc>
          <w:tcPr>
            <w:tcW w:w="295" w:type="pct"/>
            <w:vAlign w:val="center"/>
          </w:tcPr>
          <w:p w14:paraId="614C0F39" w14:textId="77777777" w:rsidR="00F44FC5" w:rsidRPr="00902F73" w:rsidRDefault="00F44FC5" w:rsidP="00A4290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02F73">
              <w:rPr>
                <w:rFonts w:ascii="Arial" w:hAnsi="Arial" w:cs="Arial"/>
                <w:b/>
                <w:sz w:val="17"/>
                <w:szCs w:val="17"/>
              </w:rPr>
              <w:t>Sample #</w:t>
            </w:r>
          </w:p>
        </w:tc>
        <w:tc>
          <w:tcPr>
            <w:tcW w:w="289" w:type="pct"/>
            <w:vAlign w:val="center"/>
          </w:tcPr>
          <w:p w14:paraId="3DF0F9B7" w14:textId="77777777" w:rsidR="00F44FC5" w:rsidRPr="00902F73" w:rsidRDefault="00F44FC5" w:rsidP="00A4290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02F73">
              <w:rPr>
                <w:rFonts w:ascii="Arial" w:hAnsi="Arial" w:cs="Arial"/>
                <w:b/>
                <w:sz w:val="17"/>
                <w:szCs w:val="17"/>
              </w:rPr>
              <w:t>Lab #</w:t>
            </w:r>
          </w:p>
        </w:tc>
        <w:tc>
          <w:tcPr>
            <w:tcW w:w="416" w:type="pct"/>
            <w:vAlign w:val="center"/>
          </w:tcPr>
          <w:p w14:paraId="60A8AC8F" w14:textId="77777777" w:rsidR="00F44FC5" w:rsidRPr="00902F73" w:rsidRDefault="00F44FC5" w:rsidP="00A4290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02F73">
              <w:rPr>
                <w:rFonts w:ascii="Arial" w:hAnsi="Arial" w:cs="Arial"/>
                <w:b/>
                <w:sz w:val="17"/>
                <w:szCs w:val="17"/>
              </w:rPr>
              <w:t>Location ID</w:t>
            </w:r>
          </w:p>
        </w:tc>
        <w:tc>
          <w:tcPr>
            <w:tcW w:w="802" w:type="pct"/>
            <w:vAlign w:val="center"/>
          </w:tcPr>
          <w:p w14:paraId="41F0C3F0" w14:textId="77777777" w:rsidR="00F44FC5" w:rsidRPr="00902F73" w:rsidRDefault="00F44FC5" w:rsidP="00A4290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02F73">
              <w:rPr>
                <w:rFonts w:ascii="Arial" w:hAnsi="Arial" w:cs="Arial"/>
                <w:b/>
                <w:sz w:val="17"/>
                <w:szCs w:val="17"/>
              </w:rPr>
              <w:t>Compound(s)</w:t>
            </w:r>
          </w:p>
        </w:tc>
        <w:tc>
          <w:tcPr>
            <w:tcW w:w="416" w:type="pct"/>
            <w:vAlign w:val="center"/>
          </w:tcPr>
          <w:p w14:paraId="4C99ADCC" w14:textId="77777777" w:rsidR="00F44FC5" w:rsidRPr="00902F73" w:rsidRDefault="00F44FC5" w:rsidP="00A4290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02F73">
              <w:rPr>
                <w:rFonts w:ascii="Arial" w:hAnsi="Arial" w:cs="Arial"/>
                <w:b/>
                <w:sz w:val="17"/>
                <w:szCs w:val="17"/>
              </w:rPr>
              <w:t>QC Outlier</w:t>
            </w:r>
          </w:p>
        </w:tc>
        <w:tc>
          <w:tcPr>
            <w:tcW w:w="352" w:type="pct"/>
            <w:vAlign w:val="center"/>
          </w:tcPr>
          <w:p w14:paraId="3EAD3C42" w14:textId="77777777" w:rsidR="00F44FC5" w:rsidRPr="00902F73" w:rsidRDefault="00F44FC5" w:rsidP="00A4290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02F73">
              <w:rPr>
                <w:rFonts w:ascii="Arial" w:hAnsi="Arial" w:cs="Arial"/>
                <w:b/>
                <w:sz w:val="17"/>
                <w:szCs w:val="17"/>
              </w:rPr>
              <w:t>% Recovery</w:t>
            </w:r>
          </w:p>
        </w:tc>
        <w:tc>
          <w:tcPr>
            <w:tcW w:w="289" w:type="pct"/>
            <w:vAlign w:val="center"/>
          </w:tcPr>
          <w:p w14:paraId="16ED7EF4" w14:textId="77777777" w:rsidR="00F44FC5" w:rsidRPr="00902F73" w:rsidRDefault="00F44FC5" w:rsidP="00A4290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02F73">
              <w:rPr>
                <w:rFonts w:ascii="Arial" w:hAnsi="Arial" w:cs="Arial"/>
                <w:b/>
                <w:sz w:val="17"/>
                <w:szCs w:val="17"/>
              </w:rPr>
              <w:t>RPD</w:t>
            </w:r>
          </w:p>
        </w:tc>
        <w:tc>
          <w:tcPr>
            <w:tcW w:w="288" w:type="pct"/>
            <w:vAlign w:val="center"/>
          </w:tcPr>
          <w:p w14:paraId="302C1B5A" w14:textId="77777777" w:rsidR="00F44FC5" w:rsidRPr="00902F73" w:rsidRDefault="00F44FC5" w:rsidP="00A4290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02F73">
              <w:rPr>
                <w:rFonts w:ascii="Arial" w:hAnsi="Arial" w:cs="Arial"/>
                <w:b/>
                <w:sz w:val="17"/>
                <w:szCs w:val="17"/>
              </w:rPr>
              <w:t>Bias</w:t>
            </w:r>
          </w:p>
        </w:tc>
        <w:tc>
          <w:tcPr>
            <w:tcW w:w="289" w:type="pct"/>
            <w:vAlign w:val="center"/>
          </w:tcPr>
          <w:p w14:paraId="272214D4" w14:textId="1D14A942" w:rsidR="00F44FC5" w:rsidRPr="00902F73" w:rsidRDefault="00F44FC5" w:rsidP="00A4290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02F73">
              <w:rPr>
                <w:rFonts w:ascii="Arial" w:hAnsi="Arial" w:cs="Arial"/>
                <w:b/>
                <w:sz w:val="17"/>
                <w:szCs w:val="17"/>
              </w:rPr>
              <w:t>Results</w:t>
            </w:r>
            <w:r w:rsidR="00B32B04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902F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80" w:type="pct"/>
            <w:vAlign w:val="center"/>
          </w:tcPr>
          <w:p w14:paraId="643AECD2" w14:textId="76D92C72" w:rsidR="00F44FC5" w:rsidRPr="00902F73" w:rsidRDefault="00F44FC5" w:rsidP="00B32B0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32B04">
              <w:rPr>
                <w:rFonts w:ascii="Arial" w:hAnsi="Arial" w:cs="Arial"/>
                <w:b/>
                <w:sz w:val="17"/>
                <w:szCs w:val="17"/>
              </w:rPr>
              <w:t>RSR</w:t>
            </w:r>
            <w:r w:rsidR="00B32B04">
              <w:rPr>
                <w:rFonts w:ascii="Arial" w:hAnsi="Arial" w:cs="Arial"/>
                <w:b/>
                <w:sz w:val="17"/>
                <w:szCs w:val="17"/>
              </w:rPr>
              <w:t xml:space="preserve"> Criteria</w:t>
            </w:r>
          </w:p>
        </w:tc>
        <w:tc>
          <w:tcPr>
            <w:tcW w:w="1084" w:type="pct"/>
            <w:vAlign w:val="center"/>
          </w:tcPr>
          <w:p w14:paraId="439C220F" w14:textId="77777777" w:rsidR="00F44FC5" w:rsidRPr="00902F73" w:rsidRDefault="00F44FC5" w:rsidP="00A4290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02F7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</w:p>
        </w:tc>
      </w:tr>
      <w:tr w:rsidR="00F44FC5" w:rsidRPr="00036B6F" w14:paraId="3A775390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669308B3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1C1A02F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6C2AE6C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44E4CAAB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183FE28E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65E332A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81B456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2942494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F00E50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105E3F8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0AB7710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16E4F89A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0ECD7C2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C1FB60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67974C03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324BF9B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27B7A72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4B94CD4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692E5AC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6C81ADA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5EFEC62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204C4A3D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29C8C973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476939A2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6921EBC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55F4E9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4455F4A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3096AA2B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1F0AF9C2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031C3B8E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D25734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50C4499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5479AFE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7711CF2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0144CC9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67750AB8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2AD4DCF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32D97E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4728ED7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082A5D0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5C3E850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6581D73F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12B8233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3D2EB11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34CEC5D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7914954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25AFE1C5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1BEA5C14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102931F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76F045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190619C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1A17CC8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1E0DF35E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183E29F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3DC301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512D898B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B027342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080C9C0C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66CB2F8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01B81786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08DB3A8B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D61A0B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055F6B7E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38AB808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266EF7B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0A21E932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1FBE21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471DEF7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27870E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41907BD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5EEB3E0B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054CE925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0E6B15E5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D33BE1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05108FA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67632FC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632D2E7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575CCCD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E2B621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015F149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7A52DC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56DA3E7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0D9AC38E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0297C354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7298D9A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CE2B1C2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4FCA547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20163B5C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0FEFF6C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03DA757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ED98C9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2AF3F47F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BF76C0C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0DF9063E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257131FF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386A721A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132D302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79C27D3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4CB09F3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2ED911D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588D5D0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4237018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341868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13D2F2FD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EC096C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5D63F82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5F32BC3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22CDB8C3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66A8222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B33937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64AD9093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71904EC3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482A763E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2006F57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60411B3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2527EBB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78A0C8B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560FF42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3D167D32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0B448973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4935E343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35C53B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803525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3279BCED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03519F4D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6D59003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A6A6DD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3004A78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D9A9D8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6F9A67E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1191390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1155BF76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5F59A91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DB8A68F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FDA6F32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79E8DAA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51944DB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6573801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B04E56B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25E1FA2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946CAE3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5BE2580E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1558F90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0643F599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219EBD6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1D4E05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3EAF9E8F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7262A0D3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4CC0A66D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15BD937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4CF1D5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38A555AB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9D44A6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20371D9F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7D782C2F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611450C7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78319F0F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2AFF04C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52A2522C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3837558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3DD8D2F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42222D0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426B445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4BDE9A8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5DAF04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2B3FC4D5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486EE35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55C07F37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636BC9C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9285E7D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5CBDA5AB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72897D2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1F93B19D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0011A98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0A1838C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0F40741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6B282D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7952BFA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768E8CE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0B79A8A0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54DD403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6F552A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4C708DE2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1500004E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3C1864B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0EDC72B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A2871E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3CA5711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1F093F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75683F7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3B56C96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62CB5DEE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5546AFAE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3CE90D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697276C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1FD0579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16BD115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6E4F66D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72901F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7B3D8C63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33FB79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3E71E40F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3246D7A3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52527FED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2EDF6BDF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C3A1FE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6CE5DAB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4904B8D5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5533A41C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392BB31E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C8363C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3797E05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886975D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3E69AD3E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7727F0EC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10F9D285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42027A0B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410D4C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44BEEB5F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6B586DB5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3A759C8F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4D03F1B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B5BE1AD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7EED838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8DC08DD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2C4D0E4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2329ADB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09FE8ACF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5B0E0305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396B45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0790C85F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58638D6C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E3548D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5D3758EF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F5BAEF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6B53903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FD09C6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010D9A4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01E359F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3613EFF3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051FE9C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4580F78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3156345D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53239AA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17EFF595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6BAD244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C54A442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062E5F4E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C0AF965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0C0E6B2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2031EB13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723E70EC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35E9120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965345D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4A96B8DD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133ED16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6BF40B19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0C5A9E25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B719FD3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210D25D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07167D3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69A8BE6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099D4A7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DB5E5E" w14:paraId="4AE586BE" w14:textId="77777777" w:rsidTr="00902F73">
        <w:trPr>
          <w:trHeight w:val="259"/>
        </w:trPr>
        <w:tc>
          <w:tcPr>
            <w:tcW w:w="295" w:type="pct"/>
            <w:vAlign w:val="center"/>
          </w:tcPr>
          <w:p w14:paraId="607F08B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47D4AFE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55B299D6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3FC47CFC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6FFBAC01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2502A81D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1F81CDA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5677B98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A144954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074DEF97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53ED1FB0" w14:textId="77777777" w:rsidR="00F44FC5" w:rsidRPr="00902F73" w:rsidRDefault="00F44FC5" w:rsidP="00902F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FC5" w:rsidRPr="007D6F3A" w14:paraId="57307394" w14:textId="77777777" w:rsidTr="00F44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5000" w:type="pct"/>
            <w:gridSpan w:val="11"/>
            <w:vAlign w:val="center"/>
          </w:tcPr>
          <w:p w14:paraId="2FCFF10A" w14:textId="77777777" w:rsidR="00F44FC5" w:rsidRDefault="00F44FC5" w:rsidP="00F44FC5">
            <w:pPr>
              <w:rPr>
                <w:rFonts w:ascii="Arial" w:hAnsi="Arial" w:cs="Arial"/>
                <w:sz w:val="14"/>
                <w:szCs w:val="14"/>
              </w:rPr>
            </w:pPr>
            <w:r w:rsidRPr="00C47621">
              <w:rPr>
                <w:rFonts w:ascii="Arial" w:hAnsi="Arial" w:cs="Arial"/>
                <w:sz w:val="14"/>
                <w:szCs w:val="14"/>
              </w:rPr>
              <w:t>Abbreviations: QC = Quality Control; RPD = Relative Percent Difference; RSR = Remediation Standard Regulations</w:t>
            </w:r>
            <w:r w:rsidR="00B32B0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26EFEC3" w14:textId="1394A7C4" w:rsidR="00B32B04" w:rsidRPr="00B32B04" w:rsidRDefault="00B32B04" w:rsidP="00F44FC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Include units for data for appropriate comparison to applicable criteria</w:t>
            </w:r>
          </w:p>
        </w:tc>
      </w:tr>
    </w:tbl>
    <w:p w14:paraId="78CECE74" w14:textId="380D69C7" w:rsidR="00F44FC5" w:rsidRDefault="0030758C" w:rsidP="00F44FC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888B0" wp14:editId="31B9981D">
                <wp:simplePos x="0" y="0"/>
                <wp:positionH relativeFrom="column">
                  <wp:posOffset>-59055</wp:posOffset>
                </wp:positionH>
                <wp:positionV relativeFrom="paragraph">
                  <wp:posOffset>98425</wp:posOffset>
                </wp:positionV>
                <wp:extent cx="8886825" cy="738505"/>
                <wp:effectExtent l="19050" t="23495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6825" cy="7385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2613B" id="Rectangle 5" o:spid="_x0000_s1026" style="position:absolute;margin-left:-4.65pt;margin-top:7.75pt;width:699.75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" filled="f" strokeweight="3pt">
                <v:stroke linestyle="thinThin"/>
              </v:rect>
            </w:pict>
          </mc:Fallback>
        </mc:AlternateContent>
      </w:r>
    </w:p>
    <w:p w14:paraId="30D3223E" w14:textId="77777777" w:rsidR="00F44FC5" w:rsidRDefault="00F44FC5" w:rsidP="00F44FC5">
      <w:pPr>
        <w:rPr>
          <w:rFonts w:ascii="Arial" w:hAnsi="Arial" w:cs="Arial"/>
          <w:sz w:val="20"/>
        </w:rPr>
      </w:pPr>
      <w:r w:rsidRPr="00C66E5C">
        <w:rPr>
          <w:rFonts w:ascii="Arial" w:hAnsi="Arial" w:cs="Arial"/>
          <w:sz w:val="20"/>
        </w:rPr>
        <w:t>Note other QC non</w:t>
      </w:r>
      <w:r w:rsidR="00B3280C">
        <w:rPr>
          <w:rFonts w:ascii="Arial" w:hAnsi="Arial" w:cs="Arial"/>
          <w:sz w:val="20"/>
        </w:rPr>
        <w:t>-</w:t>
      </w:r>
      <w:r w:rsidRPr="00C66E5C">
        <w:rPr>
          <w:rFonts w:ascii="Arial" w:hAnsi="Arial" w:cs="Arial"/>
          <w:sz w:val="20"/>
        </w:rPr>
        <w:t>conformances below (data package inspection, reasonable confidence, chain of custody, sample result, sample preservation and holding time evaluations</w:t>
      </w:r>
      <w:r>
        <w:rPr>
          <w:rFonts w:ascii="Arial" w:hAnsi="Arial" w:cs="Arial"/>
          <w:sz w:val="20"/>
        </w:rPr>
        <w:t>, etc</w:t>
      </w:r>
      <w:r w:rsidRPr="00C66E5C">
        <w:rPr>
          <w:rFonts w:ascii="Arial" w:hAnsi="Arial" w:cs="Arial"/>
          <w:sz w:val="20"/>
        </w:rPr>
        <w:t>.)</w:t>
      </w:r>
      <w:r>
        <w:rPr>
          <w:rFonts w:ascii="Arial" w:hAnsi="Arial" w:cs="Arial"/>
          <w:sz w:val="20"/>
        </w:rPr>
        <w:t>:</w:t>
      </w:r>
    </w:p>
    <w:p w14:paraId="2ED55FCB" w14:textId="77777777" w:rsidR="00F44FC5" w:rsidRDefault="00F44FC5" w:rsidP="00F44FC5">
      <w:pPr>
        <w:rPr>
          <w:rFonts w:ascii="Arial" w:hAnsi="Arial" w:cs="Arial"/>
          <w:b/>
          <w:sz w:val="20"/>
        </w:rPr>
      </w:pPr>
    </w:p>
    <w:p w14:paraId="4AC8BC39" w14:textId="77777777" w:rsidR="00F44FC5" w:rsidRPr="00F44FC5" w:rsidRDefault="00F44FC5" w:rsidP="00F44FC5">
      <w:pPr>
        <w:spacing w:line="360" w:lineRule="auto"/>
        <w:rPr>
          <w:rFonts w:ascii="Arial" w:hAnsi="Arial" w:cs="Arial"/>
          <w:sz w:val="20"/>
        </w:rPr>
      </w:pPr>
      <w:r w:rsidRPr="00320EAB">
        <w:rPr>
          <w:rFonts w:ascii="Arial" w:hAnsi="Arial" w:cs="Arial"/>
          <w:b/>
          <w:sz w:val="20"/>
        </w:rPr>
        <w:t>Note 1:</w:t>
      </w:r>
      <w:r w:rsidRPr="00320EA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20EAB">
        <w:rPr>
          <w:rFonts w:ascii="Arial" w:hAnsi="Arial" w:cs="Arial"/>
          <w:b/>
          <w:sz w:val="20"/>
        </w:rPr>
        <w:t>Note 2:</w:t>
      </w:r>
      <w:r w:rsidRPr="00320EA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 xml:space="preserve">Note 3:  </w:t>
      </w:r>
    </w:p>
    <w:sectPr w:rsidR="00F44FC5" w:rsidRPr="00F44FC5" w:rsidSect="00F44FC5">
      <w:footerReference w:type="default" r:id="rId7"/>
      <w:pgSz w:w="15840" w:h="12240" w:orient="landscape"/>
      <w:pgMar w:top="1008" w:right="1008" w:bottom="1008" w:left="1008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7766" w14:textId="77777777" w:rsidR="008B4602" w:rsidRDefault="008B4602">
      <w:r>
        <w:separator/>
      </w:r>
    </w:p>
  </w:endnote>
  <w:endnote w:type="continuationSeparator" w:id="0">
    <w:p w14:paraId="41888B7A" w14:textId="77777777" w:rsidR="008B4602" w:rsidRDefault="008B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CB3F" w14:textId="678599C5" w:rsidR="00B32B04" w:rsidRPr="00B32B04" w:rsidRDefault="00B32B04" w:rsidP="00B32B04">
    <w:pPr>
      <w:pStyle w:val="Footer"/>
      <w:jc w:val="center"/>
      <w:rPr>
        <w:rFonts w:ascii="Arial" w:hAnsi="Arial" w:cs="Arial"/>
      </w:rPr>
    </w:pPr>
    <w:r w:rsidRPr="00B32B04">
      <w:rPr>
        <w:rFonts w:ascii="Arial" w:hAnsi="Arial" w:cs="Arial"/>
      </w:rPr>
      <w:t xml:space="preserve">Version 2.0 </w:t>
    </w:r>
    <w:r>
      <w:rPr>
        <w:rFonts w:ascii="Arial" w:hAnsi="Arial" w:cs="Arial"/>
      </w:rPr>
      <w:tab/>
    </w:r>
    <w:r w:rsidRPr="00B32B04">
      <w:rPr>
        <w:rFonts w:ascii="Arial" w:hAnsi="Arial" w:cs="Arial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A512" w14:textId="77777777" w:rsidR="008B4602" w:rsidRDefault="008B4602">
      <w:r>
        <w:separator/>
      </w:r>
    </w:p>
  </w:footnote>
  <w:footnote w:type="continuationSeparator" w:id="0">
    <w:p w14:paraId="4E96B04F" w14:textId="77777777" w:rsidR="008B4602" w:rsidRDefault="008B4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documentProtection w:edit="readOnly" w:enforcement="1" w:cryptProviderType="rsaAES" w:cryptAlgorithmClass="hash" w:cryptAlgorithmType="typeAny" w:cryptAlgorithmSid="14" w:cryptSpinCount="100000" w:hash="IW4uCTvYlE9Sj7OV2bxB7xzqz19Bbtid+XtJoJVIfTZxTKvHUsekyWJI9qL1M09UCxgNXsVGv9NAkrTwLVuzXQ==" w:salt="iwAm6BzB1SaaajtGhU++k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C5"/>
    <w:rsid w:val="00045EB2"/>
    <w:rsid w:val="000639A4"/>
    <w:rsid w:val="00262F1B"/>
    <w:rsid w:val="0030758C"/>
    <w:rsid w:val="00327C05"/>
    <w:rsid w:val="00394573"/>
    <w:rsid w:val="00622F52"/>
    <w:rsid w:val="00691B8B"/>
    <w:rsid w:val="00812A30"/>
    <w:rsid w:val="008B13C7"/>
    <w:rsid w:val="008B4602"/>
    <w:rsid w:val="00902F73"/>
    <w:rsid w:val="009169BF"/>
    <w:rsid w:val="009664DF"/>
    <w:rsid w:val="009B22B7"/>
    <w:rsid w:val="00A4290D"/>
    <w:rsid w:val="00B3280C"/>
    <w:rsid w:val="00B32B04"/>
    <w:rsid w:val="00C44A28"/>
    <w:rsid w:val="00C77696"/>
    <w:rsid w:val="00E12242"/>
    <w:rsid w:val="00F44FC5"/>
    <w:rsid w:val="00F4664B"/>
    <w:rsid w:val="00F8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0B0D6BA"/>
  <w15:chartTrackingRefBased/>
  <w15:docId w15:val="{80AF5B01-40F7-4569-A44C-55A40274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FC5"/>
    <w:rPr>
      <w:rFonts w:ascii="Book Antiqua" w:eastAsia="Times New Roman" w:hAnsi="Book Antiqua"/>
      <w:sz w:val="22"/>
    </w:rPr>
  </w:style>
  <w:style w:type="paragraph" w:styleId="Heading3">
    <w:name w:val="heading 3"/>
    <w:basedOn w:val="Normal"/>
    <w:next w:val="Normal"/>
    <w:link w:val="Heading3Char"/>
    <w:qFormat/>
    <w:rsid w:val="00F44FC5"/>
    <w:pPr>
      <w:keepNext/>
      <w:outlineLvl w:val="2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44FC5"/>
    <w:rPr>
      <w:rFonts w:ascii="Arial" w:eastAsia="Times New Roman" w:hAnsi="Arial" w:cs="Arial"/>
      <w:b/>
      <w:sz w:val="28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44FC5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F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4FC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44FC5"/>
    <w:rPr>
      <w:rFonts w:ascii="Book Antiqua" w:eastAsia="Times New Roman" w:hAnsi="Book Antiqu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44FC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F44F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4FC5"/>
    <w:rPr>
      <w:rFonts w:ascii="Book Antiqua" w:eastAsia="Times New Roman" w:hAnsi="Book Antiqu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087A-6F6D-4DFB-AE90-6982A107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1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 and DQA Worksheet</vt:lpstr>
    </vt:vector>
  </TitlesOfParts>
  <Company>DEP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 and DQA Worksheet</dc:title>
  <dc:subject>Quality Assurance / Quality Control</dc:subject>
  <dc:creator>Monique and Pete</dc:creator>
  <cp:keywords>remediation, cleanup, QA, QC, RCP, DQA, data quality, reasonable confidence protocol</cp:keywords>
  <cp:lastModifiedBy>Lynn Olson-Teodoro</cp:lastModifiedBy>
  <cp:revision>2</cp:revision>
  <cp:lastPrinted>2011-07-07T21:12:00Z</cp:lastPrinted>
  <dcterms:created xsi:type="dcterms:W3CDTF">2024-04-15T13:35:00Z</dcterms:created>
  <dcterms:modified xsi:type="dcterms:W3CDTF">2024-04-15T13:35:00Z</dcterms:modified>
</cp:coreProperties>
</file>